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E8566">
      <w:pPr>
        <w:widowControl w:val="0"/>
        <w:kinsoku/>
        <w:autoSpaceDE/>
        <w:autoSpaceDN/>
        <w:snapToGrid/>
        <w:spacing w:line="360" w:lineRule="auto"/>
        <w:jc w:val="center"/>
        <w:rPr>
          <w:rFonts w:hint="eastAsia" w:ascii="宋体" w:hAnsi="宋体" w:eastAsia="宋体" w:cstheme="minorEastAsia"/>
          <w:b/>
          <w:bCs/>
          <w:snapToGrid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theme="minorEastAsia"/>
          <w:b/>
          <w:bCs/>
          <w:snapToGrid/>
          <w:kern w:val="0"/>
          <w:sz w:val="44"/>
          <w:szCs w:val="44"/>
          <w:lang w:eastAsia="zh-CN"/>
        </w:rPr>
        <w:t>北京维康慈善基金会</w:t>
      </w:r>
      <w:r>
        <w:rPr>
          <w:rFonts w:hint="eastAsia" w:ascii="宋体" w:hAnsi="宋体" w:eastAsia="宋体" w:cstheme="minorEastAsia"/>
          <w:b/>
          <w:bCs/>
          <w:snapToGrid/>
          <w:kern w:val="0"/>
          <w:sz w:val="44"/>
          <w:szCs w:val="44"/>
          <w:lang w:eastAsia="zh-CN"/>
        </w:rPr>
        <w:br w:type="textWrapping"/>
      </w:r>
      <w:r>
        <w:rPr>
          <w:rFonts w:hint="eastAsia" w:ascii="宋体" w:hAnsi="宋体" w:eastAsia="宋体" w:cstheme="minorEastAsia"/>
          <w:b/>
          <w:bCs/>
          <w:snapToGrid/>
          <w:kern w:val="0"/>
          <w:sz w:val="44"/>
          <w:szCs w:val="44"/>
          <w:lang w:eastAsia="zh-CN"/>
        </w:rPr>
        <w:t>舆情监控与应急处理制度</w:t>
      </w:r>
    </w:p>
    <w:p w14:paraId="1FDEBF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2" w:firstLineChars="200"/>
        <w:jc w:val="both"/>
        <w:textAlignment w:val="baseline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napToGrid/>
          <w:kern w:val="0"/>
          <w:sz w:val="28"/>
          <w:szCs w:val="28"/>
          <w:lang w:eastAsia="zh-CN"/>
        </w:rPr>
        <w:t xml:space="preserve">第一条 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eastAsia="zh-CN"/>
        </w:rPr>
        <w:t>为提高北京维康慈善基金会（以下简称基金会）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val="en-US" w:eastAsia="zh-CN"/>
        </w:rPr>
        <w:t>有效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eastAsia="zh-CN"/>
        </w:rPr>
        <w:t>预防、积极转化和妥善处置网络舆情的综合应对能力，维护基金会的社会公益形象和公信力，结合工作实际，制定本制度。</w:t>
      </w:r>
    </w:p>
    <w:p w14:paraId="29C67F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2" w:firstLineChars="200"/>
        <w:jc w:val="both"/>
        <w:textAlignment w:val="baseline"/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snapToGrid/>
          <w:kern w:val="0"/>
          <w:sz w:val="28"/>
          <w:szCs w:val="28"/>
          <w:lang w:eastAsia="zh-CN"/>
        </w:rPr>
        <w:t xml:space="preserve">第二条 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val="en-US" w:eastAsia="zh-CN"/>
        </w:rPr>
        <w:t>舆情是指通过</w:t>
      </w:r>
      <w:r>
        <w:rPr>
          <w:rFonts w:hint="eastAsia" w:ascii="宋体" w:hAnsi="宋体" w:cs="Times New Roman"/>
          <w:b w:val="0"/>
          <w:bCs w:val="0"/>
          <w:snapToGrid/>
          <w:kern w:val="0"/>
          <w:sz w:val="28"/>
          <w:szCs w:val="28"/>
          <w:lang w:val="en-US" w:eastAsia="zh-CN"/>
        </w:rPr>
        <w:t>报刊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val="en-US" w:eastAsia="zh-CN"/>
        </w:rPr>
        <w:t>、广播电视、网络论坛、微博、微信等媒体形式反映出来的，引发社会关注的，事关基金会、受助方、捐赠方、合作方的热议言论、重大事件及热点事件。</w:t>
      </w:r>
    </w:p>
    <w:p w14:paraId="0CEF0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2" w:firstLineChars="200"/>
        <w:jc w:val="both"/>
        <w:textAlignment w:val="baseline"/>
        <w:rPr>
          <w:rFonts w:hint="eastAsia" w:ascii="宋体" w:hAnsi="宋体" w:eastAsia="宋体" w:cs="Times New Roman"/>
          <w:b/>
          <w:bCs/>
          <w:snapToGrid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snapToGrid/>
          <w:kern w:val="0"/>
          <w:sz w:val="28"/>
          <w:szCs w:val="28"/>
          <w:lang w:eastAsia="zh-CN"/>
        </w:rPr>
        <w:t xml:space="preserve">第三条 </w:t>
      </w:r>
      <w:r>
        <w:rPr>
          <w:rFonts w:hint="eastAsia" w:ascii="宋体" w:hAnsi="宋体" w:eastAsia="宋体" w:cs="Times New Roman"/>
          <w:b w:val="0"/>
          <w:bCs w:val="0"/>
          <w:snapToGrid/>
          <w:kern w:val="0"/>
          <w:sz w:val="28"/>
          <w:szCs w:val="28"/>
          <w:lang w:eastAsia="zh-CN"/>
        </w:rPr>
        <w:t>秘书处在理事会的领导下 ，负责舆情监控与应急处理， 实行专员负责制。</w:t>
      </w:r>
    </w:p>
    <w:p w14:paraId="08833E19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4" w:line="360" w:lineRule="auto"/>
        <w:ind w:left="34" w:right="62" w:firstLine="550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3"/>
          <w:sz w:val="28"/>
          <w:szCs w:val="28"/>
        </w:rPr>
        <w:t>第四条</w:t>
      </w:r>
      <w:r>
        <w:rPr>
          <w:rFonts w:hint="eastAsia" w:ascii="宋体" w:hAnsi="宋体" w:eastAsia="宋体" w:cs="宋体"/>
          <w:spacing w:val="92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计划项目部、综合部、计划财务部、对外合作部等各部门全体工作人员依据自身工作职责参与监测、研判应对，及时汇总、梳理国内基金会的舆情现状与对策，有效预测、预防、处置重大舆情；一般舆情，由秘书处助理及时处置并书面报告秘书长；重大舆情，由秘书处第一时间提出应对方案，报理事长或召开理事会审定。</w:t>
      </w:r>
    </w:p>
    <w:p w14:paraId="1AAB9064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4" w:line="360" w:lineRule="auto"/>
        <w:ind w:left="34" w:right="62" w:firstLine="550" w:firstLineChars="200"/>
        <w:textAlignment w:val="baseline"/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pacing w:val="-3"/>
          <w:sz w:val="28"/>
          <w:szCs w:val="28"/>
        </w:rPr>
        <w:t>第五条</w:t>
      </w:r>
      <w:r>
        <w:rPr>
          <w:rFonts w:hint="eastAsia" w:ascii="宋体" w:hAnsi="宋体" w:eastAsia="宋体" w:cs="宋体"/>
          <w:spacing w:val="71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舆情监控与应急处理应遵循下列原则：</w:t>
      </w:r>
    </w:p>
    <w:p w14:paraId="17AF69BA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4" w:line="360" w:lineRule="auto"/>
        <w:ind w:left="34" w:right="62" w:firstLine="560" w:firstLineChars="200"/>
        <w:textAlignment w:val="baseline"/>
        <w:rPr>
          <w:rFonts w:hint="eastAsia" w:ascii="宋体" w:hAnsi="宋体" w:eastAsia="宋体" w:cs="宋体"/>
          <w:spacing w:val="-4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（一）预防为主。秘书处负责日常的舆情关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注，对存在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的苗头性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问题做到早发现、早关注、早纠正。</w:t>
      </w:r>
    </w:p>
    <w:p w14:paraId="193706C6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4" w:line="360" w:lineRule="auto"/>
        <w:ind w:left="34" w:right="62" w:firstLine="544" w:firstLineChars="200"/>
        <w:textAlignment w:val="baseline"/>
        <w:rPr>
          <w:rFonts w:hint="eastAsia" w:ascii="宋体" w:hAnsi="宋体" w:eastAsia="宋体" w:cs="宋体"/>
          <w:spacing w:val="-9"/>
          <w:sz w:val="28"/>
          <w:szCs w:val="28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4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及时恰当地纠正。对于出现的舆情事件，要做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到：</w:t>
      </w: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尊重事实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，把握节奏，掌握分寸，争取主动，力求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负面影响最小化。</w:t>
      </w:r>
    </w:p>
    <w:p w14:paraId="5AADB31F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74" w:line="360" w:lineRule="auto"/>
        <w:ind w:left="34" w:right="62" w:firstLine="524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9"/>
          <w:sz w:val="28"/>
          <w:szCs w:val="28"/>
          <w:lang w:val="en-US" w:eastAsia="zh-CN"/>
        </w:rPr>
        <w:t>三）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灵活应对。分类研判</w:t>
      </w:r>
      <w:r>
        <w:rPr>
          <w:rFonts w:hint="eastAsia" w:ascii="宋体" w:hAnsi="宋体" w:eastAsia="宋体" w:cs="宋体"/>
          <w:spacing w:val="-4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，分级应对</w:t>
      </w:r>
      <w:r>
        <w:rPr>
          <w:rFonts w:hint="eastAsia" w:ascii="宋体" w:hAnsi="宋体" w:eastAsia="宋体" w:cs="宋体"/>
          <w:spacing w:val="-46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，正面引导</w:t>
      </w:r>
      <w:r>
        <w:rPr>
          <w:rFonts w:hint="eastAsia" w:ascii="宋体" w:hAnsi="宋体" w:eastAsia="宋体" w:cs="宋体"/>
          <w:spacing w:val="-4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，</w:t>
      </w:r>
      <w:r>
        <w:rPr>
          <w:rFonts w:hint="eastAsia" w:ascii="宋体" w:hAnsi="宋体" w:eastAsia="宋体" w:cs="宋体"/>
          <w:spacing w:val="-69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防止炒作。</w:t>
      </w:r>
    </w:p>
    <w:p w14:paraId="478AC1D5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2" w:line="360" w:lineRule="auto"/>
        <w:ind w:firstLine="538" w:firstLineChars="200"/>
        <w:textAlignment w:val="baseline"/>
        <w:rPr>
          <w:rFonts w:hint="eastAsia" w:ascii="宋体" w:hAnsi="宋体" w:eastAsia="宋体" w:cs="宋体"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第六条</w:t>
      </w:r>
      <w:r>
        <w:rPr>
          <w:rFonts w:hint="eastAsia" w:ascii="宋体" w:hAnsi="宋体" w:eastAsia="宋体" w:cs="宋体"/>
          <w:spacing w:val="69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舆情监测分为日常监测、事中监测、事后监测：</w:t>
      </w:r>
    </w:p>
    <w:p w14:paraId="6CBDD5B4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2" w:line="360" w:lineRule="auto"/>
        <w:ind w:firstLine="536" w:firstLineChars="200"/>
        <w:textAlignment w:val="baseline"/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一）秘书处负责日常监测、通报等，同时进行阶段性总结并汇报给理事长。</w:t>
      </w:r>
    </w:p>
    <w:p w14:paraId="2921F4F8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2" w:line="360" w:lineRule="auto"/>
        <w:ind w:firstLine="560" w:firstLineChars="200"/>
        <w:textAlignment w:val="baseline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（二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出现舆情时，秘书处</w:t>
      </w:r>
      <w:r>
        <w:rPr>
          <w:rFonts w:hint="eastAsia" w:ascii="宋体" w:hAnsi="宋体" w:eastAsia="宋体" w:cs="宋体"/>
          <w:spacing w:val="-8"/>
          <w:sz w:val="28"/>
          <w:szCs w:val="28"/>
          <w:lang w:val="en-US" w:eastAsia="zh-CN"/>
        </w:rPr>
        <w:t>助理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立即汇报给秘书长，秘书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长立即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汇报给理事长；在理事长的指导下，秘书处承担舆情过程中的监测、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研判和应对工作。</w:t>
      </w:r>
    </w:p>
    <w:p w14:paraId="26B69F12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2" w:line="360" w:lineRule="auto"/>
        <w:ind w:firstLine="552" w:firstLineChars="200"/>
        <w:textAlignment w:val="baseline"/>
        <w:rPr>
          <w:rFonts w:hint="eastAsia" w:ascii="宋体" w:hAnsi="宋体" w:eastAsia="宋体" w:cs="宋体"/>
          <w:spacing w:val="-6"/>
          <w:sz w:val="28"/>
          <w:szCs w:val="28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（三）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坚持事后监测，掌握舆情走向，舆情削弱、消失后转为</w:t>
      </w:r>
      <w:r>
        <w:rPr>
          <w:rFonts w:hint="eastAsia" w:ascii="宋体" w:hAnsi="宋体" w:eastAsia="宋体" w:cs="宋体"/>
          <w:spacing w:val="-11"/>
          <w:sz w:val="28"/>
          <w:szCs w:val="28"/>
          <w:lang w:eastAsia="zh-CN"/>
        </w:rPr>
        <w:t>日常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监测；舆情没有削弱，要始终保持关注，同时做好预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案；舆情升级、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加重的，及时汇报给理事长，调整应对策略。</w:t>
      </w:r>
    </w:p>
    <w:p w14:paraId="58D425FC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42" w:firstLineChars="200"/>
        <w:textAlignment w:val="baseline"/>
        <w:outlineLvl w:val="1"/>
        <w:rPr>
          <w:rFonts w:hint="eastAsia" w:ascii="宋体" w:hAnsi="宋体" w:eastAsia="宋体" w:cs="宋体"/>
          <w:spacing w:val="-5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5"/>
          <w:sz w:val="28"/>
          <w:szCs w:val="28"/>
        </w:rPr>
        <w:t>第七条</w:t>
      </w:r>
      <w:r>
        <w:rPr>
          <w:rFonts w:hint="eastAsia" w:ascii="宋体" w:hAnsi="宋体" w:eastAsia="宋体" w:cs="宋体"/>
          <w:spacing w:val="68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舆情处理工作依据舆情类型</w:t>
      </w:r>
      <w:r>
        <w:rPr>
          <w:rFonts w:hint="eastAsia" w:ascii="宋体" w:hAnsi="宋体" w:eastAsia="宋体" w:cs="宋体"/>
          <w:spacing w:val="-4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，分类处理：</w:t>
      </w:r>
    </w:p>
    <w:p w14:paraId="6540707E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40" w:firstLineChars="200"/>
        <w:textAlignment w:val="baseline"/>
        <w:outlineLvl w:val="1"/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5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舆情类型主要包括：受助方的权益事件，专项资金违规操作引发的事件，捐赠方引发的事件，内部治理和管理引发的事件等。</w:t>
      </w:r>
    </w:p>
    <w:p w14:paraId="691FEC3A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60" w:firstLineChars="200"/>
        <w:textAlignment w:val="baseline"/>
        <w:outlineLvl w:val="1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snapToGrid/>
          <w:color w:val="000000"/>
          <w:kern w:val="0"/>
          <w:sz w:val="28"/>
          <w:szCs w:val="28"/>
          <w:lang w:val="en-US" w:eastAsia="zh-CN" w:bidi="ar-SA"/>
        </w:rPr>
        <w:t>（二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对于受助方</w:t>
      </w:r>
      <w:r>
        <w:rPr>
          <w:rFonts w:hint="eastAsia" w:ascii="宋体" w:hAnsi="宋体" w:eastAsia="宋体" w:cs="宋体"/>
          <w:spacing w:val="-8"/>
          <w:sz w:val="28"/>
          <w:szCs w:val="28"/>
          <w:lang w:val="en-US" w:eastAsia="zh-CN"/>
        </w:rPr>
        <w:t>是学生，因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学校、学生等权益受损而引发的事件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，要尽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快联系并获取当地教育行政部门的支持和帮助。</w:t>
      </w:r>
    </w:p>
    <w:p w14:paraId="01C6D337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52" w:firstLineChars="200"/>
        <w:textAlignment w:val="baseline"/>
        <w:outlineLvl w:val="1"/>
        <w:rPr>
          <w:rFonts w:hint="eastAsia" w:ascii="宋体" w:hAnsi="宋体" w:eastAsia="宋体" w:cs="宋体"/>
          <w:spacing w:val="-12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三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对于由专项资金违规操作使用而引发的事件，专项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资金</w:t>
      </w: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负责人</w:t>
      </w:r>
      <w:r>
        <w:rPr>
          <w:rFonts w:hint="eastAsia" w:ascii="宋体" w:hAnsi="宋体" w:eastAsia="宋体" w:cs="宋体"/>
          <w:spacing w:val="-12"/>
          <w:sz w:val="28"/>
          <w:szCs w:val="28"/>
        </w:rPr>
        <w:t>迅速</w:t>
      </w:r>
      <w:r>
        <w:rPr>
          <w:rFonts w:hint="eastAsia" w:ascii="宋体" w:hAnsi="宋体" w:eastAsia="宋体" w:cs="宋体"/>
          <w:spacing w:val="-12"/>
          <w:sz w:val="28"/>
          <w:szCs w:val="28"/>
          <w:lang w:eastAsia="zh-CN"/>
        </w:rPr>
        <w:t>作出</w:t>
      </w:r>
      <w:r>
        <w:rPr>
          <w:rFonts w:hint="eastAsia" w:ascii="宋体" w:hAnsi="宋体" w:eastAsia="宋体" w:cs="宋体"/>
          <w:spacing w:val="-12"/>
          <w:sz w:val="28"/>
          <w:szCs w:val="28"/>
        </w:rPr>
        <w:t>说明，消除影响，改正过错，甚至停止项目、进行整改</w:t>
      </w:r>
      <w:r>
        <w:rPr>
          <w:rFonts w:hint="eastAsia" w:ascii="宋体" w:hAnsi="宋体" w:eastAsia="宋体" w:cs="宋体"/>
          <w:spacing w:val="-12"/>
          <w:sz w:val="28"/>
          <w:szCs w:val="28"/>
          <w:lang w:eastAsia="zh-CN"/>
        </w:rPr>
        <w:t>。</w:t>
      </w:r>
    </w:p>
    <w:p w14:paraId="0FDD9B2B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12" w:firstLineChars="200"/>
        <w:textAlignment w:val="baseline"/>
        <w:outlineLvl w:val="1"/>
        <w:rPr>
          <w:rFonts w:hint="eastAsia" w:ascii="宋体" w:hAnsi="宋体" w:eastAsia="宋体" w:cs="宋体"/>
          <w:spacing w:val="-10"/>
          <w:sz w:val="28"/>
          <w:szCs w:val="28"/>
        </w:rPr>
      </w:pPr>
      <w:r>
        <w:rPr>
          <w:rFonts w:hint="eastAsia" w:ascii="宋体" w:hAnsi="宋体" w:eastAsia="宋体" w:cs="宋体"/>
          <w:spacing w:val="-12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12"/>
          <w:sz w:val="28"/>
          <w:szCs w:val="28"/>
          <w:lang w:val="en-US" w:eastAsia="zh-CN"/>
        </w:rPr>
        <w:t>四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对于捐赠方个人或者企业等单方面的信誉问题，要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督促其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尽快澄清事实；对于给我方造成的损失，可提出补偿、赔偿意见；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对于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对方提出的合理支持和澄清，基于以往的协议执行情况，应斟酌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考虑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，提出建议。</w:t>
      </w:r>
    </w:p>
    <w:p w14:paraId="474C664C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04" w:line="360" w:lineRule="auto"/>
        <w:ind w:firstLine="520" w:firstLineChars="200"/>
        <w:textAlignment w:val="baseline"/>
        <w:outlineLvl w:val="1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footerReference r:id="rId5" w:type="default"/>
          <w:pgSz w:w="11900" w:h="16840"/>
          <w:pgMar w:top="1440" w:right="1803" w:bottom="1440" w:left="1803" w:header="0" w:footer="0" w:gutter="0"/>
          <w:pgNumType w:fmt="decimal"/>
          <w:cols w:space="720" w:num="1"/>
        </w:sectPr>
      </w:pPr>
      <w:r>
        <w:rPr>
          <w:rFonts w:hint="eastAsia" w:ascii="宋体" w:hAnsi="宋体" w:eastAsia="宋体" w:cs="宋体"/>
          <w:spacing w:val="-1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10"/>
          <w:sz w:val="28"/>
          <w:szCs w:val="28"/>
          <w:lang w:val="en-US" w:eastAsia="zh-CN"/>
        </w:rPr>
        <w:t>五）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对于由内部治理、内部管理引发的舆情，首先进行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内部</w:t>
      </w:r>
      <w:r>
        <w:rPr>
          <w:rFonts w:hint="eastAsia" w:ascii="宋体" w:hAnsi="宋体" w:eastAsia="宋体" w:cs="宋体"/>
          <w:spacing w:val="-4"/>
          <w:sz w:val="28"/>
          <w:szCs w:val="28"/>
          <w:lang w:val="en-US" w:eastAsia="zh-CN"/>
        </w:rPr>
        <w:t>管</w:t>
      </w:r>
    </w:p>
    <w:p w14:paraId="10E1FE74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66" w:line="360" w:lineRule="auto"/>
        <w:ind w:right="13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4"/>
          <w:sz w:val="28"/>
          <w:szCs w:val="28"/>
        </w:rPr>
        <w:t>理的治理和整顿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规范内部管理制度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采取有效措施规范和整治，将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治理过程、治理效果进行展示和回应，同时予以必要承诺。</w:t>
      </w:r>
    </w:p>
    <w:p w14:paraId="53847D7B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" w:line="360" w:lineRule="auto"/>
        <w:ind w:left="36" w:right="133" w:firstLine="538" w:firstLineChars="200"/>
        <w:textAlignment w:val="baseline"/>
        <w:rPr>
          <w:rFonts w:hint="eastAsia" w:ascii="宋体" w:hAnsi="宋体" w:eastAsia="宋体" w:cs="宋体"/>
          <w:spacing w:val="-5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第八条</w:t>
      </w:r>
      <w:r>
        <w:rPr>
          <w:rFonts w:hint="eastAsia" w:ascii="宋体" w:hAnsi="宋体" w:eastAsia="宋体" w:cs="宋体"/>
          <w:spacing w:val="76"/>
          <w:w w:val="101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秘书处负责研判舆情等级 ，提出应对意见 ，报告理事长 并经同意后</w:t>
      </w: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适时、适当地进行回应：</w:t>
      </w:r>
    </w:p>
    <w:p w14:paraId="56137169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" w:line="360" w:lineRule="auto"/>
        <w:ind w:right="133" w:firstLine="524" w:firstLineChars="200"/>
        <w:textAlignment w:val="baseline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9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主要依据事实是否清楚、</w:t>
      </w: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项目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执行是否合规、公众关注度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是否广泛、是否存在恶意炒作等因素综合分析，研判影响的程度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属于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轻微、较大还是严重等。</w:t>
      </w:r>
    </w:p>
    <w:p w14:paraId="20A67498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" w:line="360" w:lineRule="auto"/>
        <w:ind w:right="133" w:firstLine="552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影响轻微的保持关注，可以不做回应；影响较大的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，主要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是合作方过错的，协调、支持对方做出回应；需要公开回应的，由</w:t>
      </w:r>
      <w:r>
        <w:rPr>
          <w:rFonts w:hint="eastAsia" w:ascii="宋体" w:hAnsi="宋体" w:eastAsia="宋体" w:cs="宋体"/>
          <w:spacing w:val="-6"/>
          <w:sz w:val="28"/>
          <w:szCs w:val="28"/>
          <w:lang w:eastAsia="zh-CN"/>
        </w:rPr>
        <w:t>秘书处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按照统一口径进行回应。</w:t>
      </w:r>
    </w:p>
    <w:p w14:paraId="25514F4F">
      <w:pPr>
        <w:pStyle w:val="7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7" w:line="360" w:lineRule="auto"/>
        <w:ind w:left="28" w:right="11" w:firstLine="546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4"/>
          <w:sz w:val="28"/>
          <w:szCs w:val="28"/>
        </w:rPr>
        <w:t>第九条</w:t>
      </w:r>
      <w:r>
        <w:rPr>
          <w:rFonts w:hint="eastAsia" w:ascii="宋体" w:hAnsi="宋体" w:eastAsia="宋体" w:cs="宋体"/>
          <w:spacing w:val="71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为全面提高基金会应对重大突发事件风险的能力</w:t>
      </w:r>
      <w:r>
        <w:rPr>
          <w:rFonts w:hint="eastAsia" w:ascii="宋体" w:hAnsi="宋体" w:eastAsia="宋体" w:cs="宋体"/>
          <w:spacing w:val="-4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，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确保</w:t>
      </w: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在发生各类突发事件后，科学有序、高效迅捷地组织开展工作，最大</w:t>
      </w:r>
      <w:r>
        <w:rPr>
          <w:rFonts w:hint="eastAsia" w:ascii="宋体" w:hAnsi="宋体" w:eastAsia="宋体" w:cs="宋体"/>
          <w:spacing w:val="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限度地维护基金会利益，根据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北京维康慈善基金会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舆情监控与应急</w:t>
      </w:r>
      <w:r>
        <w:rPr>
          <w:rFonts w:hint="eastAsia" w:ascii="宋体" w:hAnsi="宋体" w:eastAsia="宋体" w:cs="宋体"/>
          <w:spacing w:val="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处理制度</w:t>
      </w:r>
      <w:r>
        <w:rPr>
          <w:rFonts w:hint="eastAsia" w:ascii="宋体" w:hAnsi="宋体" w:eastAsia="宋体" w:cs="宋体"/>
          <w:spacing w:val="-4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，特制定</w:t>
      </w:r>
      <w:r>
        <w:rPr>
          <w:rFonts w:hint="eastAsia" w:ascii="宋体" w:hAnsi="宋体" w:eastAsia="宋体" w:cs="宋体"/>
          <w:spacing w:val="-2"/>
          <w:sz w:val="28"/>
          <w:szCs w:val="28"/>
          <w:lang w:eastAsia="zh-CN"/>
        </w:rPr>
        <w:t>北京维康慈善基金会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突发重大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事件应急预案。</w:t>
      </w:r>
    </w:p>
    <w:p w14:paraId="7AD2A5A3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93" w:line="360" w:lineRule="auto"/>
        <w:ind w:firstLine="538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第十条</w:t>
      </w:r>
      <w:r>
        <w:rPr>
          <w:rFonts w:hint="eastAsia" w:ascii="宋体" w:hAnsi="宋体" w:eastAsia="宋体" w:cs="宋体"/>
          <w:spacing w:val="66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预案适用范围</w:t>
      </w:r>
    </w:p>
    <w:p w14:paraId="00D40F28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8" w:line="360" w:lineRule="auto"/>
        <w:ind w:firstLine="532" w:firstLineChars="200"/>
        <w:textAlignment w:val="baseline"/>
        <w:rPr>
          <w:rFonts w:hint="eastAsia" w:ascii="宋体" w:hAnsi="宋体" w:eastAsia="宋体" w:cs="宋体"/>
          <w:spacing w:val="-7"/>
          <w:sz w:val="28"/>
          <w:szCs w:val="28"/>
        </w:rPr>
      </w:pPr>
      <w:r>
        <w:rPr>
          <w:rFonts w:hint="eastAsia" w:ascii="宋体" w:hAnsi="宋体" w:eastAsia="宋体" w:cs="宋体"/>
          <w:spacing w:val="-7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7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宋体"/>
          <w:spacing w:val="-7"/>
          <w:sz w:val="28"/>
          <w:szCs w:val="28"/>
        </w:rPr>
        <w:t>发生重大自然灾害；</w:t>
      </w:r>
    </w:p>
    <w:p w14:paraId="6B8064F8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8" w:line="360" w:lineRule="auto"/>
        <w:ind w:firstLine="532" w:firstLineChars="200"/>
        <w:textAlignment w:val="baseline"/>
        <w:rPr>
          <w:rFonts w:hint="eastAsia" w:ascii="宋体" w:hAnsi="宋体" w:eastAsia="宋体" w:cs="宋体"/>
          <w:spacing w:val="-7"/>
          <w:sz w:val="28"/>
          <w:szCs w:val="28"/>
        </w:rPr>
      </w:pPr>
      <w:r>
        <w:rPr>
          <w:rFonts w:hint="eastAsia" w:ascii="宋体" w:hAnsi="宋体" w:eastAsia="宋体" w:cs="宋体"/>
          <w:spacing w:val="-7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7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spacing w:val="-7"/>
          <w:sz w:val="28"/>
          <w:szCs w:val="28"/>
        </w:rPr>
        <w:t>发生危及基金会的重大公共事件；</w:t>
      </w:r>
    </w:p>
    <w:p w14:paraId="13D24E31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8" w:line="360" w:lineRule="auto"/>
        <w:ind w:firstLine="532" w:firstLineChars="200"/>
        <w:textAlignment w:val="baseline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7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7"/>
          <w:sz w:val="28"/>
          <w:szCs w:val="28"/>
          <w:lang w:val="en-US" w:eastAsia="zh-CN"/>
        </w:rPr>
        <w:t>三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其他涉及基金会的重大事件。</w:t>
      </w:r>
    </w:p>
    <w:p w14:paraId="26875114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2" w:firstLineChars="200"/>
        <w:textAlignment w:val="baseline"/>
        <w:outlineLvl w:val="1"/>
        <w:rPr>
          <w:rFonts w:hint="eastAsia" w:ascii="宋体" w:hAnsi="宋体" w:eastAsia="宋体" w:cs="宋体"/>
          <w:spacing w:val="-5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5"/>
          <w:sz w:val="28"/>
          <w:szCs w:val="28"/>
        </w:rPr>
        <w:t>第十一条</w:t>
      </w:r>
      <w:r>
        <w:rPr>
          <w:rFonts w:hint="eastAsia" w:ascii="宋体" w:hAnsi="宋体" w:eastAsia="宋体" w:cs="宋体"/>
          <w:spacing w:val="7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应急处理领导小组</w:t>
      </w:r>
    </w:p>
    <w:p w14:paraId="7FB75F32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0" w:firstLineChars="200"/>
        <w:textAlignment w:val="baseline"/>
        <w:outlineLvl w:val="1"/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5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宋体"/>
          <w:spacing w:val="-7"/>
          <w:sz w:val="28"/>
          <w:szCs w:val="28"/>
        </w:rPr>
        <w:t>应急处理领导小组由理事长任组长</w:t>
      </w:r>
      <w:r>
        <w:rPr>
          <w:rFonts w:hint="eastAsia" w:ascii="宋体" w:hAnsi="宋体" w:eastAsia="宋体" w:cs="宋体"/>
          <w:spacing w:val="-3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7"/>
          <w:sz w:val="28"/>
          <w:szCs w:val="28"/>
        </w:rPr>
        <w:t>，秘书长为副组长，</w:t>
      </w: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各部门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为小组</w:t>
      </w: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成员。</w:t>
      </w:r>
    </w:p>
    <w:p w14:paraId="42EBA3A7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52" w:firstLineChars="200"/>
        <w:textAlignment w:val="baseline"/>
        <w:outlineLvl w:val="1"/>
        <w:rPr>
          <w:rFonts w:hint="default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（二）</w:t>
      </w:r>
      <w:r>
        <w:rPr>
          <w:rFonts w:hint="eastAsia" w:ascii="宋体" w:hAnsi="宋体" w:eastAsia="宋体" w:cs="宋体"/>
          <w:spacing w:val="-17"/>
          <w:sz w:val="28"/>
          <w:szCs w:val="28"/>
        </w:rPr>
        <w:t>工作职责</w:t>
      </w:r>
    </w:p>
    <w:p w14:paraId="068D4286"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61" w:line="360" w:lineRule="auto"/>
        <w:ind w:firstLine="556" w:firstLineChars="200"/>
        <w:textAlignment w:val="baseline"/>
        <w:rPr>
          <w:rFonts w:hint="eastAsia" w:ascii="宋体" w:hAnsi="宋体" w:eastAsia="宋体" w:cs="宋体"/>
          <w:spacing w:val="-6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重大突发事件发生后，发现人员在第一时间将事件情况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上报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秘书长，如秘书长联系不上，可直接上报理事长</w:t>
      </w:r>
      <w:r>
        <w:rPr>
          <w:rFonts w:hint="eastAsia" w:ascii="宋体" w:hAnsi="宋体" w:eastAsia="宋体" w:cs="宋体"/>
          <w:spacing w:val="-6"/>
          <w:sz w:val="28"/>
          <w:szCs w:val="28"/>
          <w:lang w:eastAsia="zh-CN"/>
        </w:rPr>
        <w:t>。</w:t>
      </w:r>
    </w:p>
    <w:p w14:paraId="12458C7C"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61" w:line="360" w:lineRule="auto"/>
        <w:ind w:firstLine="492" w:firstLineChars="200"/>
        <w:textAlignment w:val="baseline"/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  <w:t>应急处理领导小组成员在重大突发事件发生的第一时间，根据当时情况，紧急处理应急工作中发生的各种问题；</w:t>
      </w:r>
    </w:p>
    <w:p w14:paraId="1BBBD1A1"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61" w:line="360" w:lineRule="auto"/>
        <w:ind w:firstLine="492" w:firstLineChars="200"/>
        <w:textAlignment w:val="baseline"/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  <w:t>根据事态发展及时研究上报相关情况，防止事态扩大蔓延。</w:t>
      </w:r>
    </w:p>
    <w:p w14:paraId="0E3ED194"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61" w:line="360" w:lineRule="auto"/>
        <w:ind w:firstLine="492" w:firstLineChars="200"/>
        <w:textAlignment w:val="baseline"/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17"/>
          <w:sz w:val="28"/>
          <w:szCs w:val="28"/>
          <w:lang w:val="en-US" w:eastAsia="zh-CN"/>
        </w:rPr>
        <w:t>积极配合政府部门做好应急处置工作。</w:t>
      </w:r>
    </w:p>
    <w:p w14:paraId="08A0AD3D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6" w:firstLineChars="200"/>
        <w:textAlignment w:val="baseline"/>
        <w:outlineLvl w:val="1"/>
        <w:rPr>
          <w:rFonts w:hint="eastAsia" w:ascii="宋体" w:hAnsi="宋体" w:eastAsia="宋体" w:cs="宋体"/>
          <w:spacing w:val="-4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4"/>
          <w:sz w:val="28"/>
          <w:szCs w:val="28"/>
        </w:rPr>
        <w:t>第十二条</w:t>
      </w:r>
      <w:r>
        <w:rPr>
          <w:rFonts w:hint="eastAsia" w:ascii="宋体" w:hAnsi="宋体" w:eastAsia="宋体" w:cs="宋体"/>
          <w:spacing w:val="74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重大突发事件应急处理预案</w:t>
      </w:r>
    </w:p>
    <w:p w14:paraId="7EF5C9A5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4" w:firstLineChars="200"/>
        <w:textAlignment w:val="baseline"/>
        <w:outlineLvl w:val="1"/>
        <w:rPr>
          <w:rFonts w:hint="eastAsia" w:ascii="宋体" w:hAnsi="宋体" w:eastAsia="宋体" w:cs="宋体"/>
          <w:spacing w:val="-4"/>
          <w:sz w:val="28"/>
          <w:szCs w:val="28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4"/>
          <w:sz w:val="28"/>
          <w:szCs w:val="28"/>
          <w:lang w:val="en-US" w:eastAsia="zh-CN"/>
        </w:rPr>
        <w:t>一）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应急处理领导小组建立全天候值班制度；</w:t>
      </w:r>
    </w:p>
    <w:p w14:paraId="50BF5433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4" w:firstLineChars="200"/>
        <w:textAlignment w:val="baseline"/>
        <w:outlineLvl w:val="1"/>
        <w:rPr>
          <w:rFonts w:hint="eastAsia" w:ascii="宋体" w:hAnsi="宋体" w:eastAsia="宋体" w:cs="宋体"/>
          <w:spacing w:val="-3"/>
          <w:sz w:val="28"/>
          <w:szCs w:val="28"/>
        </w:rPr>
      </w:pP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4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spacing w:val="-7"/>
          <w:sz w:val="28"/>
          <w:szCs w:val="28"/>
        </w:rPr>
        <w:t>重大突发事件发生时，发现人员应第一时间上报应急</w:t>
      </w:r>
      <w:r>
        <w:rPr>
          <w:rFonts w:hint="eastAsia" w:ascii="宋体" w:hAnsi="宋体" w:eastAsia="宋体" w:cs="宋体"/>
          <w:spacing w:val="-7"/>
          <w:sz w:val="28"/>
          <w:szCs w:val="28"/>
          <w:lang w:eastAsia="zh-CN"/>
        </w:rPr>
        <w:t>处理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领导小组；</w:t>
      </w:r>
    </w:p>
    <w:p w14:paraId="4ACC6774">
      <w:pPr>
        <w:pStyle w:val="7"/>
        <w:keepNext w:val="0"/>
        <w:keepLines w:val="0"/>
        <w:pageBreakBefore w:val="0"/>
        <w:wordWrap/>
        <w:overflowPunct/>
        <w:topLinePunct w:val="0"/>
        <w:bidi w:val="0"/>
        <w:adjustRightInd w:val="0"/>
        <w:spacing w:before="279" w:line="360" w:lineRule="auto"/>
        <w:ind w:firstLine="548" w:firstLineChars="200"/>
        <w:textAlignment w:val="baseline"/>
        <w:outlineLvl w:val="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3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3"/>
          <w:sz w:val="28"/>
          <w:szCs w:val="28"/>
          <w:lang w:val="en-US" w:eastAsia="zh-CN"/>
        </w:rPr>
        <w:t>三）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应急处理领导小组人员及时弄清事件详细情况，掌</w:t>
      </w:r>
      <w:r>
        <w:rPr>
          <w:rFonts w:hint="eastAsia" w:ascii="宋体" w:hAnsi="宋体" w:eastAsia="宋体" w:cs="宋体"/>
          <w:spacing w:val="-9"/>
          <w:sz w:val="28"/>
          <w:szCs w:val="28"/>
        </w:rPr>
        <w:t>握</w:t>
      </w: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第一手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资料</w:t>
      </w:r>
      <w:r>
        <w:rPr>
          <w:rFonts w:hint="eastAsia" w:ascii="宋体" w:hAnsi="宋体" w:eastAsia="宋体" w:cs="宋体"/>
          <w:spacing w:val="-6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自然灾害发生</w:t>
      </w:r>
      <w:r>
        <w:rPr>
          <w:rFonts w:hint="eastAsia" w:ascii="宋体" w:hAnsi="宋体" w:eastAsia="宋体" w:cs="宋体"/>
          <w:spacing w:val="-6"/>
          <w:sz w:val="28"/>
          <w:szCs w:val="28"/>
          <w:lang w:eastAsia="zh-CN"/>
        </w:rPr>
        <w:t>时及时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通知物业处理，同时利用现用条件开展</w:t>
      </w:r>
      <w:r>
        <w:rPr>
          <w:rFonts w:hint="eastAsia" w:ascii="宋体" w:hAnsi="宋体" w:eastAsia="宋体" w:cs="宋体"/>
          <w:spacing w:val="-6"/>
          <w:sz w:val="28"/>
          <w:szCs w:val="28"/>
          <w:lang w:eastAsia="zh-CN"/>
        </w:rPr>
        <w:t>现场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施救，确保人员生命安全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对发生危及基金会的重大公共事件及其他涉及基金会的重大事件，发现人及时报告秘书长，必要时及时报告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理事长，按照《</w:t>
      </w:r>
      <w:r>
        <w:rPr>
          <w:rFonts w:hint="eastAsia" w:ascii="宋体" w:hAnsi="宋体" w:eastAsia="宋体" w:cs="宋体"/>
          <w:spacing w:val="-5"/>
          <w:sz w:val="28"/>
          <w:szCs w:val="28"/>
          <w:lang w:eastAsia="zh-CN"/>
        </w:rPr>
        <w:t>北京维康慈善基金会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重大事项报告制</w:t>
      </w:r>
      <w:r>
        <w:rPr>
          <w:rFonts w:hint="eastAsia" w:ascii="宋体" w:hAnsi="宋体" w:eastAsia="宋体" w:cs="宋体"/>
          <w:spacing w:val="-6"/>
          <w:sz w:val="28"/>
          <w:szCs w:val="28"/>
        </w:rPr>
        <w:t>度》的要求，</w:t>
      </w:r>
      <w:bookmarkStart w:id="0" w:name="_GoBack"/>
      <w:bookmarkEnd w:id="0"/>
      <w:r>
        <w:rPr>
          <w:rFonts w:hint="eastAsia" w:ascii="宋体" w:hAnsi="宋体" w:eastAsia="宋体" w:cs="宋体"/>
          <w:spacing w:val="-2"/>
          <w:sz w:val="28"/>
          <w:szCs w:val="28"/>
        </w:rPr>
        <w:t>上报理事会及北京市民政局。</w:t>
      </w:r>
    </w:p>
    <w:p w14:paraId="215C0D72"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pacing w:line="360" w:lineRule="auto"/>
        <w:ind w:right="150" w:firstLine="554" w:firstLineChars="200"/>
        <w:textAlignment w:val="baseline"/>
        <w:rPr>
          <w:rFonts w:hint="eastAsia"/>
        </w:rPr>
      </w:pPr>
      <w:r>
        <w:rPr>
          <w:rFonts w:hint="eastAsia" w:ascii="宋体" w:hAnsi="宋体" w:eastAsia="宋体" w:cs="宋体"/>
          <w:b/>
          <w:bCs/>
          <w:spacing w:val="-2"/>
          <w:sz w:val="28"/>
          <w:szCs w:val="28"/>
        </w:rPr>
        <w:t>第十三条</w:t>
      </w:r>
      <w:r>
        <w:rPr>
          <w:rFonts w:hint="eastAsia" w:ascii="宋体" w:hAnsi="宋体" w:eastAsia="宋体" w:cs="宋体"/>
          <w:spacing w:val="61"/>
          <w:sz w:val="28"/>
          <w:szCs w:val="28"/>
        </w:rPr>
        <w:t xml:space="preserve"> </w:t>
      </w:r>
      <w:r>
        <w:rPr>
          <w:rFonts w:hint="eastAsia" w:ascii="宋体" w:hAnsi="宋体" w:cs="宋体"/>
          <w:spacing w:val="61"/>
          <w:sz w:val="28"/>
          <w:szCs w:val="28"/>
          <w:lang w:eastAsia="zh-CN"/>
        </w:rPr>
        <w:t>本制度</w:t>
      </w:r>
      <w:r>
        <w:rPr>
          <w:rFonts w:hint="eastAsia" w:ascii="宋体" w:hAnsi="宋体" w:eastAsia="宋体" w:cs="宋体"/>
          <w:sz w:val="28"/>
          <w:szCs w:val="28"/>
        </w:rPr>
        <w:t>于第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sz w:val="28"/>
          <w:szCs w:val="28"/>
        </w:rPr>
        <w:t>届第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次理事会审议通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于通过之日起实施。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E0187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99280</wp:posOffset>
              </wp:positionH>
              <wp:positionV relativeFrom="paragraph">
                <wp:posOffset>-56324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2382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6.4pt;margin-top:-44.3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fjs2dgAAAALAQAADwAAAAAAAAABACAAAAAiAAAAZHJzL2Rvd25yZXYueG1s&#10;UEsBAhQAFAAAAAgAh07iQGuF+fs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C72382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F6DBD8"/>
    <w:multiLevelType w:val="singleLevel"/>
    <w:tmpl w:val="D5F6DBD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33BD"/>
    <w:rsid w:val="000A5FFD"/>
    <w:rsid w:val="000A7BBC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01977"/>
    <w:rsid w:val="00322680"/>
    <w:rsid w:val="00333A30"/>
    <w:rsid w:val="00357CC7"/>
    <w:rsid w:val="00361CD0"/>
    <w:rsid w:val="00373916"/>
    <w:rsid w:val="003A5B10"/>
    <w:rsid w:val="003B1A99"/>
    <w:rsid w:val="003C20A6"/>
    <w:rsid w:val="003C61C3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D02EB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842BC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1DE3"/>
    <w:rsid w:val="00727D07"/>
    <w:rsid w:val="007319F6"/>
    <w:rsid w:val="00733740"/>
    <w:rsid w:val="007373FC"/>
    <w:rsid w:val="007401D2"/>
    <w:rsid w:val="00757801"/>
    <w:rsid w:val="0079791F"/>
    <w:rsid w:val="007B5FF0"/>
    <w:rsid w:val="007C4EB0"/>
    <w:rsid w:val="007D2BD0"/>
    <w:rsid w:val="007E22AF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75990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85F8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D326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57A2E"/>
    <w:rsid w:val="00F57C10"/>
    <w:rsid w:val="00F62609"/>
    <w:rsid w:val="00F928CC"/>
    <w:rsid w:val="00FA52F2"/>
    <w:rsid w:val="00FF0080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AB22D4"/>
    <w:rsid w:val="1EC05719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C046C1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184DFD"/>
    <w:rsid w:val="32386235"/>
    <w:rsid w:val="3270672B"/>
    <w:rsid w:val="32DB7A77"/>
    <w:rsid w:val="32EB25E2"/>
    <w:rsid w:val="33193C42"/>
    <w:rsid w:val="332141B2"/>
    <w:rsid w:val="33386B9D"/>
    <w:rsid w:val="333C38CA"/>
    <w:rsid w:val="33590AD6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0D5E07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5F03207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0554A8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7FDD348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DF4F249D"/>
    <w:rsid w:val="FAF08464"/>
    <w:rsid w:val="FAFE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Body Text"/>
    <w:basedOn w:val="1"/>
    <w:semiHidden/>
    <w:qFormat/>
    <w:uiPriority w:val="0"/>
    <w:rPr>
      <w:rFonts w:ascii="PingFang SC" w:hAnsi="PingFang SC" w:eastAsia="PingFang SC" w:cs="PingFang SC"/>
      <w:sz w:val="28"/>
      <w:szCs w:val="28"/>
      <w:lang w:val="en-US" w:eastAsia="en-US" w:bidi="ar-SA"/>
    </w:rPr>
  </w:style>
  <w:style w:type="paragraph" w:styleId="8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9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4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5">
    <w:name w:val="annotation subject"/>
    <w:basedOn w:val="6"/>
    <w:next w:val="6"/>
    <w:link w:val="28"/>
    <w:qFormat/>
    <w:uiPriority w:val="0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8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8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5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8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4caf6e06-b619-448c-8a5b-b770f0cca801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FDEBF55</paraID>
      <start>17</start>
      <end>17</end>
      <status>modified</status>
      <modifiedWord/>
      <trackRevisions>false</trackRevisions>
    </reviewItem>
    <reviewItem>
      <errorID>55e77ae7-0cdb-4de3-b12b-8fd943823c9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FDEBF55</paraID>
      <start>57</start>
      <end>57</end>
      <status>modified</status>
      <modifiedWord/>
      <trackRevisions>false</trackRevisions>
    </reviewItem>
    <reviewItem>
      <errorID>ff1a40bb-009e-4db1-92a8-a1605000fe7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FDEBF55</paraID>
      <start>67</start>
      <end>67</end>
      <status>modified</status>
      <modifiedWord/>
      <trackRevisions>false</trackRevisions>
    </reviewItem>
    <reviewItem>
      <errorID>79ed115b-4377-4291-b44f-99a087dd3c6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FDEBF55</paraID>
      <start>74</start>
      <end>74</end>
      <status>modified</status>
      <modifiedWord/>
      <trackRevisions>false</trackRevisions>
    </reviewItem>
    <reviewItem>
      <errorID>dbbe86dd-acf9-41fb-a619-9e45ecf469ca</errorID>
      <errorWord> ，</errorWord>
      <group>L1_Punc</group>
      <groupName>标点问题</groupName>
      <ability>L2_Punc</ability>
      <abilityName>标点符号检查</abilityName>
      <candidateList>
        <item/>
      </candidateList>
      <explain/>
      <paraID>29C67F6A</paraID>
      <start>8</start>
      <end>8</end>
      <status>modified</status>
      <modifiedWord/>
      <trackRevisions>false</trackRevisions>
    </reviewItem>
    <reviewItem>
      <errorID>7c961576-d45a-479c-b8a2-4c90c0142d05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C67F6A</paraID>
      <start>18</start>
      <end>18</end>
      <status>modified</status>
      <modifiedWord/>
      <trackRevisions>false</trackRevisions>
    </reviewItem>
    <reviewItem>
      <errorID>b5fce63a-759f-46f9-bca2-0efc4bbcdfa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C67F6A</paraID>
      <start>26</start>
      <end>26</end>
      <status>modified</status>
      <modifiedWord/>
      <trackRevisions>false</trackRevisions>
    </reviewItem>
    <reviewItem>
      <errorID>4abe2934-0c88-4df3-b2e3-e3e7c2f10615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C67F6A</paraID>
      <start>57</start>
      <end>57</end>
      <status>modified</status>
      <modifiedWord/>
      <trackRevisions>false</trackRevisions>
    </reviewItem>
    <reviewItem>
      <errorID>03e3aa81-239f-43c6-bf11-48815a7b1a7d</errorID>
      <errorWord>职   责</errorWord>
      <group>L1_Grammar</group>
      <groupName>语法问题</groupName>
      <ability>L2_Grammar</ability>
      <abilityName>语法错误</abilityName>
      <candidateList>
        <item>职责</item>
      </candidateList>
      <explain/>
      <paraID> 8833E19</paraID>
      <start>41</start>
      <end>43</end>
      <status>modified</status>
      <modifiedWord>职责</modifiedWord>
      <trackRevisions>false</trackRevisions>
    </reviewItem>
    <reviewItem>
      <errorID>4045fe31-f606-43f1-b9d8-21639a0b20f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8833E19</paraID>
      <start>88</start>
      <end>88</end>
      <status>modified</status>
      <modifiedWord/>
      <trackRevisions>false</trackRevisions>
    </reviewItem>
    <reviewItem>
      <errorID>7c09450f-4c95-4d80-9460-86f6eb668bb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8833E19</paraID>
      <start>93</start>
      <end>93</end>
      <status>modified</status>
      <modifiedWord/>
      <trackRevisions>false</trackRevisions>
    </reviewItem>
    <reviewItem>
      <errorID>fd034d75-2ab8-4f9e-8e78-c9fdf7dad19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8833E19</paraID>
      <start>117</start>
      <end>117</end>
      <status>modified</status>
      <modifiedWord/>
      <trackRevisions>false</trackRevisions>
    </reviewItem>
    <reviewItem>
      <errorID>1096cbd4-29d2-4854-a04e-34e4959d078d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8833E19</paraID>
      <start>118</start>
      <end>118</end>
      <status>modified</status>
      <modifiedWord/>
      <trackRevisions>false</trackRevisions>
    </reviewItem>
    <reviewItem>
      <errorID>225785a8-466a-4b32-83cb-438fef4b07e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8833E19</paraID>
      <start>133</start>
      <end>133</end>
      <status>modified</status>
      <modifiedWord/>
      <trackRevisions>false</trackRevisions>
    </reviewItem>
    <reviewItem>
      <errorID>74cd3d64-d417-4d2c-a8e9-40f694192c2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7AF69BA</paraID>
      <start>28</start>
      <end>28</end>
      <status>modified</status>
      <modifiedWord/>
      <trackRevisions>false</trackRevisions>
    </reviewItem>
    <reviewItem>
      <errorID>69a34f48-2a3e-49a6-a9ca-82da36417358</errorID>
      <errorWord>尊重事 实 </errorWord>
      <group>L1_Grammar</group>
      <groupName>语法问题</groupName>
      <ability>L2_Grammar</ability>
      <abilityName>语法错误</abilityName>
      <candidateList>
        <item>尊重事实</item>
      </candidateList>
      <explain/>
      <paraID>193706C6</paraID>
      <start>25</start>
      <end>29</end>
      <status>modified</status>
      <modifiedWord>尊重事实</modifiedWord>
      <trackRevisions>false</trackRevisions>
    </reviewItem>
    <reviewItem>
      <errorID>4a5da80e-765a-447f-9e07-3027b8c6cef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93706C6</paraID>
      <start>34</start>
      <end>34</end>
      <status>modified</status>
      <modifiedWord/>
      <trackRevisions>false</trackRevisions>
    </reviewItem>
    <reviewItem>
      <errorID>f71469f5-bef5-41d4-825a-2cff9c33a684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93706C6</paraID>
      <start>39</start>
      <end>39</end>
      <status>modified</status>
      <modifiedWord/>
      <trackRevisions>false</trackRevisions>
    </reviewItem>
    <reviewItem>
      <errorID>72402e47-cefa-43c0-b520-7c2b799592d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93706C6</paraID>
      <start>44</start>
      <end>44</end>
      <status>modified</status>
      <modifiedWord/>
      <trackRevisions>false</trackRevisions>
    </reviewItem>
    <reviewItem>
      <errorID>876c70bf-9475-415d-be5f-ff03e32e502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6CBDD5B4</paraID>
      <start>16</start>
      <end>16</end>
      <status>modified</status>
      <modifiedWord/>
      <trackRevisions>false</trackRevisions>
    </reviewItem>
    <reviewItem>
      <errorID>d01e6a98-fa48-4b39-9dfe-ab35462160d0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21F4F8</paraID>
      <start>28</start>
      <end>28</end>
      <status>modified</status>
      <modifiedWord/>
      <trackRevisions>false</trackRevisions>
    </reviewItem>
    <reviewItem>
      <errorID>5f1c9d05-d9eb-48eb-a66d-cb9ca762d64d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21F4F8</paraID>
      <start>34</start>
      <end>34</end>
      <status>modified</status>
      <modifiedWord/>
      <trackRevisions>false</trackRevisions>
    </reviewItem>
    <reviewItem>
      <errorID>6396b7d8-d85d-4138-ae8e-8cf4d8c0f5c2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21F4F8</paraID>
      <start>43</start>
      <end>43</end>
      <status>modified</status>
      <modifiedWord/>
      <trackRevisions>false</trackRevisions>
    </reviewItem>
    <reviewItem>
      <errorID>28a2dea7-3c3b-449e-a03f-12aedf81697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921F4F8</paraID>
      <start>58</start>
      <end>58</end>
      <status>modified</status>
      <modifiedWord/>
      <trackRevisions>false</trackRevisions>
    </reviewItem>
    <reviewItem>
      <errorID>104e976b-fcb3-4233-8684-e6977b6cda2e</errorID>
      <errorWord>日  常</errorWord>
      <group>L1_Grammar</group>
      <groupName>语法问题</groupName>
      <ability>L2_Grammar</ability>
      <abilityName>语法错误</abilityName>
      <candidateList>
        <item>日常</item>
      </candidateList>
      <explain/>
      <paraID>26B69F12</paraID>
      <start>27</start>
      <end>29</end>
      <status>modified</status>
      <modifiedWord>日常</modifiedWord>
      <trackRevisions>false</trackRevisions>
    </reviewItem>
    <reviewItem>
      <errorID>6fcaddd8-fec8-48f4-9b44-45b19294bcb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6B69F12</paraID>
      <start>59</start>
      <end>59</end>
      <status>modified</status>
      <modifiedWord/>
      <trackRevisions>false</trackRevisions>
    </reviewItem>
    <reviewItem>
      <errorID>cb70f54b-45cc-4d90-8c62-4240a9431ca8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6B69F12</paraID>
      <start>62</start>
      <end>62</end>
      <status>modified</status>
      <modifiedWord/>
      <trackRevisions>false</trackRevisions>
    </reviewItem>
    <reviewItem>
      <errorID>51b6b210-ee6c-4d90-8c61-c9171ceceea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6B69F12</paraID>
      <start>71</start>
      <end>71</end>
      <status>modified</status>
      <modifiedWord/>
      <trackRevisions>false</trackRevisions>
    </reviewItem>
    <reviewItem>
      <errorID>4db833eb-0e7b-4a6d-84a6-a912bd9beda1</errorID>
      <errorWord>违规操 作</errorWord>
      <group>L1_Word</group>
      <groupName>字词问题</groupName>
      <ability>L2_Typo</ability>
      <abilityName>字词错误</abilityName>
      <candidateList>
        <item>违规操作</item>
      </candidateList>
      <explain/>
      <paraID>6540707E</paraID>
      <start>25</start>
      <end>29</end>
      <status>modified</status>
      <modifiedWord>违规操作</modifiedWord>
      <trackRevisions>false</trackRevisions>
    </reviewItem>
    <reviewItem>
      <errorID>58ef2175-a276-4e12-a7ac-ab4b79808e4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6540707E</paraID>
      <start>34</start>
      <end>34</end>
      <status>modified</status>
      <modifiedWord/>
      <trackRevisions>false</trackRevisions>
    </reviewItem>
    <reviewItem>
      <errorID>3fa76eb9-3136-41df-9075-16cbf56129d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6540707E</paraID>
      <start>43</start>
      <end>43</end>
      <status>modified</status>
      <modifiedWord/>
      <trackRevisions>false</trackRevisions>
    </reviewItem>
    <reviewItem>
      <errorID>f2453661-f159-42df-b8c3-f37a89aea346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6540707E</paraID>
      <start>44</start>
      <end>44</end>
      <status>modified</status>
      <modifiedWord/>
      <trackRevisions>false</trackRevisions>
    </reviewItem>
    <reviewItem>
      <errorID>890d46bb-eafd-41f5-99ae-41e493d4af5c</errorID>
      <errorWord>因</errorWord>
      <group>L1_Punc</group>
      <groupName>标点问题</groupName>
      <ability>L2_Punc</ability>
      <abilityName>标点符号检查</abilityName>
      <candidateList>
        <item>，因</item>
      </candidateList>
      <explain/>
      <paraID>691FEC3A</paraID>
      <start>11</start>
      <end>13</end>
      <status>modified</status>
      <modifiedWord>，因</modifiedWord>
      <trackRevisions>false</trackRevisions>
    </reviewItem>
    <reviewItem>
      <errorID>4276cf39-6fce-4b89-af35-6166a3e45e9d</errorID>
      <errorWord>负  责人</errorWord>
      <group>L1_Grammar</group>
      <groupName>语法问题</groupName>
      <ability>L2_Grammar</ability>
      <abilityName>语法错误</abilityName>
      <candidateList>
        <item>负责人</item>
      </candidateList>
      <explain/>
      <paraID> 1C6D337</paraID>
      <start>27</start>
      <end>30</end>
      <status>modified</status>
      <modifiedWord>负责人</modifiedWord>
      <trackRevisions>false</trackRevisions>
    </reviewItem>
    <reviewItem>
      <errorID>a73db906-2836-4899-9399-137282772755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FDD9B2B</paraID>
      <start>28</start>
      <end>28</end>
      <status>modified</status>
      <modifiedWord/>
      <trackRevisions>false</trackRevisions>
    </reviewItem>
    <reviewItem>
      <errorID>1f98a582-875e-443c-b5dd-a2e5d67c9b5b</errorID>
      <errorWord>对 于</errorWord>
      <group>L1_Word</group>
      <groupName>字词问题</groupName>
      <ability>L2_Typo</ability>
      <abilityName>字词错误</abilityName>
      <candidateList>
        <item>对于</item>
      </candidateList>
      <explain/>
      <paraID> FDD9B2B</paraID>
      <start>57</start>
      <end>59</end>
      <status>modified</status>
      <modifiedWord>对于</modifiedWord>
      <trackRevisions>false</trackRevisions>
    </reviewItem>
    <reviewItem>
      <errorID>cb0d9f58-7268-4b66-933f-d6b3471b6102</errorID>
      <errorWord>考 虑 </errorWord>
      <group>L1_Grammar</group>
      <groupName>语法问题</groupName>
      <ability>L2_Grammar</ability>
      <abilityName>语法错误</abilityName>
      <candidateList>
        <item>考虑</item>
      </candidateList>
      <explain/>
      <paraID> FDD9B2B</paraID>
      <start>87</start>
      <end>89</end>
      <status>modified</status>
      <modifiedWord>考虑</modifiedWord>
      <trackRevisions>false</trackRevisions>
    </reviewItem>
    <reviewItem>
      <errorID>3cf31601-4f0b-4c0b-9fde-8dd120a44bcf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10E1FE74</paraID>
      <start>7</start>
      <end>8</end>
      <status>modified</status>
      <modifiedWord>，</modifiedWord>
      <trackRevisions>false</trackRevisions>
    </reviewItem>
    <reviewItem>
      <errorID>51574504-a8ce-4763-8890-4205c710a388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10E1FE74</paraID>
      <start>16</start>
      <end>17</end>
      <status>modified</status>
      <modifiedWord>，</modifiedWord>
      <trackRevisions>false</trackRevisions>
    </reviewItem>
    <reviewItem>
      <errorID>0dad2a39-820f-402f-8d74-cb88b517d623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0E1FE74</paraID>
      <start>46</start>
      <end>46</end>
      <status>modified</status>
      <modifiedWord/>
      <trackRevisions>false</trackRevisions>
    </reviewItem>
    <reviewItem>
      <errorID>0d56ef63-99f3-4114-953c-52a1edac7c1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0E1FE74</paraID>
      <start>47</start>
      <end>47</end>
      <status>modified</status>
      <modifiedWord/>
      <trackRevisions>false</trackRevisions>
    </reviewItem>
    <reviewItem>
      <errorID>d1e1b6f5-17c7-4721-b0a0-e73dfe0b8575</errorID>
      <errorWord>项 目</errorWord>
      <group>L1_Word</group>
      <groupName>字词问题</groupName>
      <ability>L2_Typo</ability>
      <abilityName>字词错误</abilityName>
      <candidateList>
        <item>项目</item>
      </candidateList>
      <explain/>
      <paraID>56137169</paraID>
      <start>14</start>
      <end>16</end>
      <status>modified</status>
      <modifiedWord>项目</modifiedWord>
      <trackRevisions>false</trackRevisions>
    </reviewItem>
    <reviewItem>
      <errorID>8a027a56-cc25-456b-940a-6f5a7de9e66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56137169</paraID>
      <start>28</start>
      <end>28</end>
      <status>modified</status>
      <modifiedWord/>
      <trackRevisions>false</trackRevisions>
    </reviewItem>
    <reviewItem>
      <errorID>7ebcc57e-2eb3-4c03-93ed-67f0bbe24e96</errorID>
      <errorWord>是属 于</errorWord>
      <group>L1_Grammar</group>
      <groupName>语法问题</groupName>
      <ability>L2_Grammar</ability>
      <abilityName>语法错误</abilityName>
      <candidateList>
        <item>属于</item>
      </candidateList>
      <explain/>
      <paraID>56137169</paraID>
      <start>56</start>
      <end>58</end>
      <status>modified</status>
      <modifiedWord>属于</modifiedWord>
      <trackRevisions>false</trackRevisions>
    </reviewItem>
    <reviewItem>
      <errorID>da669dfd-360c-495f-bc73-2d50e0dfdf9e</errorID>
      <errorWord>做</errorWord>
      <group>L1_Word</group>
      <groupName>字词问题</groupName>
      <ability>L2_Typo</ability>
      <abilityName>字词错误</abilityName>
      <candidateList>
        <item>作</item>
      </candidateList>
      <explain>❶起：振～｜日出而～｜一鼓～气｜枪声大～。❷〈动〉从事某种活动：～孽｜～报告｜自～自受。❸〈动〉写作：著～｜～曲｜～书（写信）。❹作品：佳～｜杰～｜成功之～。❺装：～态｜装模～样。❻〈动〉当成；作为：～保｜～废｜认贼～父。❼发作：～呕｜～怪。</explain>
      <paraID>20A67498</paraID>
      <start>16</start>
      <end>17</end>
      <status>ignored</status>
      <modifiedWord/>
      <trackRevisions>false</trackRevisions>
    </reviewItem>
    <reviewItem>
      <errorID>54ab7907-4c61-423f-a794-a95380c8b940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0A67498</paraID>
      <start>28</start>
      <end>28</end>
      <status>modified</status>
      <modifiedWord/>
      <trackRevisions>false</trackRevisions>
    </reviewItem>
    <reviewItem>
      <errorID>f8d61fda-b2aa-49e9-9580-0246cfa9bd30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20A67498</paraID>
      <start>55</start>
      <end>55</end>
      <status>modified</status>
      <modifiedWord/>
      <trackRevisions>false</trackRevisions>
    </reviewItem>
    <reviewItem>
      <errorID>68ef23a5-04ac-4c7e-9cf5-8a6157d82b8c</errorID>
      <errorWord>秘 书处</errorWord>
      <group>L1_Word</group>
      <groupName>字词问题</groupName>
      <ability>L2_Typo</ability>
      <abilityName>字词错误</abilityName>
      <candidateList>
        <item>秘书处</item>
      </candidateList>
      <explain/>
      <paraID>20A67498</paraID>
      <start>57</start>
      <end>60</end>
      <status>modified</status>
      <modifiedWord>秘书处</modifiedWord>
      <trackRevisions>false</trackRevisions>
    </reviewItem>
    <reviewItem>
      <errorID>3b1ade11-b998-4817-bb17-4c581146d836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8D4286</paraID>
      <start>9</start>
      <end>9</end>
      <status>modified</status>
      <modifiedWord/>
      <trackRevisions>false</trackRevisions>
    </reviewItem>
    <reviewItem>
      <errorID>6eed1522-536b-469a-8109-2386f7a277ea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8D4286</paraID>
      <start>26</start>
      <end>26</end>
      <status>modified</status>
      <modifiedWord/>
      <trackRevisions>false</trackRevisions>
    </reviewItem>
    <reviewItem>
      <errorID>d1371315-63b5-4c41-8306-8044475208e8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8D4286</paraID>
      <start>29</start>
      <end>29</end>
      <status>modified</status>
      <modifiedWord/>
      <trackRevisions>false</trackRevisions>
    </reviewItem>
    <reviewItem>
      <errorID>f12f2594-9783-48e0-bb6e-85d163190bfb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 68D4286</paraID>
      <start>38</start>
      <end>38</end>
      <status>modified</status>
      <modifiedWord/>
      <trackRevisions>false</trackRevisions>
    </reviewItem>
    <reviewItem>
      <errorID>1e608ccd-c18b-4816-b49c-46f2c0f587fc</errorID>
      <errorWord>；</errorWord>
      <group>L1_Punc</group>
      <groupName>标点问题</groupName>
      <ability>L2_Punc</ability>
      <abilityName>标点符号检查</abilityName>
      <candidateList>
        <item>。</item>
      </candidateList>
      <explain/>
      <paraID> 68D4286</paraID>
      <start>47</start>
      <end>48</end>
      <status>modified</status>
      <modifiedWord>。</modifiedWord>
      <trackRevisions>false</trackRevisions>
    </reviewItem>
    <reviewItem>
      <errorID>b5b6ebde-166d-4f53-907a-3f2e53ae2b1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2458C7C</paraID>
      <start>24</start>
      <end>24</end>
      <status>modified</status>
      <modifiedWord/>
      <trackRevisions>false</trackRevisions>
    </reviewItem>
    <reviewItem>
      <errorID>f2fe7dea-692c-4aa6-a630-22954fd95491</errorID>
      <errorWord>根 据</errorWord>
      <group>L1_Word</group>
      <groupName>字词问题</groupName>
      <ability>L2_Typo</ability>
      <abilityName>字词错误</abilityName>
      <candidateList>
        <item>根据</item>
      </candidateList>
      <explain/>
      <paraID>12458C7C</paraID>
      <start>25</start>
      <end>27</end>
      <status>modified</status>
      <modifiedWord>根据</modifiedWord>
      <trackRevisions>false</trackRevisions>
    </reviewItem>
    <reviewItem>
      <errorID>16852518-0e38-4cb8-9ea5-aa6ae18cf0d2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2458C7C</paraID>
      <start>31</start>
      <end>31</end>
      <status>modified</status>
      <modifiedWord/>
      <trackRevisions>false</trackRevisions>
    </reviewItem>
    <reviewItem>
      <errorID>4067a72c-207b-48a5-8ab3-c56fd9f01347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BBBD1A1</paraID>
      <start>16</start>
      <end>16</end>
      <status>modified</status>
      <modifiedWord/>
      <trackRevisions>false</trackRevisions>
    </reviewItem>
    <reviewItem>
      <errorID>887dc0b7-2471-4524-b0ea-1751349ddc1e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1BBBD1A1</paraID>
      <start>17</start>
      <end>17</end>
      <status>modified</status>
      <modifiedWord/>
      <trackRevisions>false</trackRevisions>
    </reviewItem>
    <reviewItem>
      <errorID>deef89ca-cfd4-4efc-8df7-c8b204fdf53e</errorID>
      <errorWord>；</errorWord>
      <group>L1_Punc</group>
      <groupName>标点问题</groupName>
      <ability>L2_Punc</ability>
      <abilityName>标点符号检查</abilityName>
      <candidateList>
        <item>。</item>
      </candidateList>
      <explain/>
      <paraID>1BBBD1A1</paraID>
      <start>25</start>
      <end>26</end>
      <status>modified</status>
      <modifiedWord>。</modifiedWord>
      <trackRevisions>false</trackRevisions>
    </reviewItem>
    <reviewItem>
      <errorID>2439473f-9ab3-4b94-b388-bd42429e72b2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50BF5433</paraID>
      <start>12</start>
      <end>12</end>
      <status>modified</status>
      <modifiedWord/>
      <trackRevisions>false</trackRevisions>
    </reviewItem>
    <reviewItem>
      <errorID>dba5f966-228e-4a9c-a490-27202119dcde</errorID>
      <errorWord>处 理</errorWord>
      <group>L1_Word</group>
      <groupName>字词问题</groupName>
      <ability>L2_Typo</ability>
      <abilityName>字词错误</abilityName>
      <candidateList>
        <item>处理</item>
      </candidateList>
      <explain/>
      <paraID>50BF5433</paraID>
      <start>26</start>
      <end>28</end>
      <status>modified</status>
      <modifiedWord>处理</modifiedWord>
      <trackRevisions>false</trackRevisions>
    </reviewItem>
    <reviewItem>
      <errorID>af656c4d-b646-43aa-ac59-ead4cd396c75</errorID>
      <errorWord>第一 手</errorWord>
      <group>L1_Word</group>
      <groupName>字词问题</groupName>
      <ability>L2_Typo</ability>
      <abilityName>字词错误</abilityName>
      <candidateList>
        <item>第一手</item>
      </candidateList>
      <explain/>
      <paraID>4ACC6774</paraID>
      <start>26</start>
      <end>29</end>
      <status>modified</status>
      <modifiedWord>第一手</modifiedWord>
      <trackRevisions>false</trackRevisions>
    </reviewItem>
    <reviewItem>
      <errorID>a930193f-0a72-4b66-ba90-e23b7638f5f3</errorID>
      <errorWord> ，</errorWord>
      <group>L1_Punc</group>
      <groupName>标点问题</groupName>
      <ability>L2_Punc</ability>
      <abilityName>标点符号检查</abilityName>
      <candidateList>
        <item>。</item>
      </candidateList>
      <explain/>
      <paraID>4ACC6774</paraID>
      <start>31</start>
      <end>32</end>
      <status>modified</status>
      <modifiedWord>。</modifiedWord>
      <trackRevisions>false</trackRevisions>
    </reviewItem>
    <reviewItem>
      <errorID>d50674f4-7cd4-4081-8c93-a64d5e816a3d</errorID>
      <errorWord>及时</errorWord>
      <group>L1_Word</group>
      <groupName>字词问题</groupName>
      <ability>L2_Typo</ability>
      <abilityName>字词错误</abilityName>
      <candidateList>
        <item>时及时</item>
      </candidateList>
      <explain/>
      <paraID>4ACC6774</paraID>
      <start>38</start>
      <end>41</end>
      <status>modified</status>
      <modifiedWord>时及时</modifiedWord>
      <trackRevisions>false</trackRevisions>
    </reviewItem>
    <reviewItem>
      <errorID>3f92b6db-f3ac-4dcd-8817-9634e9fe93e8</errorID>
      <errorWord>现用</errorWord>
      <group>L1_Word</group>
      <groupName>字词问题</groupName>
      <ability>L2_Typo</ability>
      <abilityName>字词错误</abilityName>
      <candidateList>
        <item>现有</item>
      </candidateList>
      <explain/>
      <paraID>4ACC6774</paraID>
      <start>52</start>
      <end>54</end>
      <status>ignored</status>
      <modifiedWord/>
      <trackRevisions>false</trackRevisions>
    </reviewItem>
    <reviewItem>
      <errorID>9529d116-a596-4d70-bb0d-bc95bd354cb6</errorID>
      <errorWord>现 场</errorWord>
      <group>L1_Word</group>
      <groupName>字词问题</groupName>
      <ability>L2_Typo</ability>
      <abilityName>字词错误</abilityName>
      <candidateList>
        <item>现场</item>
      </candidateList>
      <explain/>
      <paraID>4ACC6774</paraID>
      <start>58</start>
      <end>60</end>
      <status>modified</status>
      <modifiedWord>现场</modifiedWord>
      <trackRevisions>false</trackRevisions>
    </reviewItem>
    <reviewItem>
      <errorID>ae3de80d-a9d9-442b-9941-1e3e36ddc1cf</errorID>
      <errorWord>；</errorWord>
      <group>L1_Punc</group>
      <groupName>标点问题</groupName>
      <ability>L2_Punc</ability>
      <abilityName>标点符号检查</abilityName>
      <candidateList>
        <item>。</item>
      </candidateList>
      <explain/>
      <paraID>4ACC6774</paraID>
      <start>71</start>
      <end>72</end>
      <status>modified</status>
      <modifiedWord>。</modifiedWord>
      <trackRevisions>false</trackRevisions>
    </reviewItem>
    <reviewItem>
      <errorID>6f270ec7-b0d1-4716-a91a-b1fc2ea7dc0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ACC6774</paraID>
      <start>89</start>
      <end>89</end>
      <status>modified</status>
      <modifiedWord/>
      <trackRevisions>false</trackRevisions>
    </reviewItem>
    <reviewItem>
      <errorID>db91225f-2349-4869-adbe-d11cd6d99e43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ACC6774</paraID>
      <start>119</start>
      <end>119</end>
      <status>modified</status>
      <modifiedWord/>
      <trackRevisions>false</trackRevisions>
    </reviewItem>
    <reviewItem>
      <errorID>60b50375-8595-4f9d-b313-eb0e979a7469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ACC6774</paraID>
      <start>122</start>
      <end>122</end>
      <status>modified</status>
      <modifiedWord/>
      <trackRevisions>false</trackRevisions>
    </reviewItem>
    <reviewItem>
      <errorID>c32e4262-5307-48c5-9bd1-7a2ae8510995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ACC6774</paraID>
      <start>144</start>
      <end>144</end>
      <status>modified</status>
      <modifiedWord/>
      <trackRevisions>false</trackRevisions>
    </reviewItem>
    <reviewItem>
      <errorID>a578abc6-dda6-46bc-bfcf-d7417171a531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4ACC6774</paraID>
      <start>148</start>
      <end>148</end>
      <status>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customXml/itemProps3.xml><?xml version="1.0" encoding="utf-8"?>
<ds:datastoreItem xmlns:ds="http://schemas.openxmlformats.org/officeDocument/2006/customXml" ds:itemID="{f217f2df-19ad-40d8-b3eb-fa43be15b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9</Words>
  <Characters>1889</Characters>
  <Lines>15</Lines>
  <Paragraphs>4</Paragraphs>
  <TotalTime>4</TotalTime>
  <ScaleCrop>false</ScaleCrop>
  <LinksUpToDate>false</LinksUpToDate>
  <CharactersWithSpaces>19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49:00Z</dcterms:created>
  <dc:creator>咱俩的疯日子</dc:creator>
  <cp:lastModifiedBy>摸鱼</cp:lastModifiedBy>
  <cp:lastPrinted>2025-07-11T03:41:00Z</cp:lastPrinted>
  <dcterms:modified xsi:type="dcterms:W3CDTF">2026-04-09T06:04:27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kzNzk5ZDk5YzM5MmFmMGI1OThmMjFjZDk2ODdmYmEiLCJ1c2VySWQiOiI5MjkyNjUyMDIifQ==</vt:lpwstr>
  </property>
  <property fmtid="{D5CDD505-2E9C-101B-9397-08002B2CF9AE}" pid="4" name="ICV">
    <vt:lpwstr>0D2F41D2E19C6EF58FB4AE69C309F23F_43</vt:lpwstr>
  </property>
</Properties>
</file>